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8CD" w:rsidRPr="00FD588E" w:rsidRDefault="00E238CD" w:rsidP="00E238CD">
      <w:pPr>
        <w:widowControl/>
        <w:jc w:val="left"/>
        <w:textAlignment w:val="baseline"/>
        <w:rPr>
          <w:rFonts w:ascii="ＭＳ Ｐ明朝" w:eastAsia="ＭＳ Ｐ明朝" w:hAnsi="ＭＳ Ｐ明朝" w:cs="ＭＳ Ｐゴシック"/>
          <w:color w:val="000000" w:themeColor="text1"/>
          <w:kern w:val="0"/>
          <w:sz w:val="18"/>
          <w:szCs w:val="18"/>
        </w:rPr>
      </w:pPr>
      <w:r w:rsidRPr="00FD588E">
        <w:rPr>
          <w:rFonts w:ascii="ＭＳ Ｐ明朝" w:eastAsia="ＭＳ Ｐ明朝" w:hAnsi="ＭＳ Ｐ明朝" w:cs="ＭＳ Ｐゴシック" w:hint="eastAsia"/>
          <w:color w:val="000000" w:themeColor="text1"/>
          <w:kern w:val="0"/>
          <w:szCs w:val="21"/>
        </w:rPr>
        <w:t>（別添） </w:t>
      </w:r>
    </w:p>
    <w:p w:rsidR="00E238CD" w:rsidRPr="00FD588E" w:rsidRDefault="00E238CD" w:rsidP="00E238CD">
      <w:pPr>
        <w:widowControl/>
        <w:jc w:val="center"/>
        <w:textAlignment w:val="baseline"/>
        <w:rPr>
          <w:rFonts w:ascii="Meiryo UI" w:eastAsia="Meiryo UI" w:hAnsi="Meiryo UI" w:cs="ＭＳ Ｐゴシック"/>
          <w:color w:val="000000" w:themeColor="text1"/>
          <w:kern w:val="0"/>
          <w:sz w:val="18"/>
          <w:szCs w:val="18"/>
        </w:rPr>
      </w:pPr>
      <w:r w:rsidRPr="00E238CD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spacing w:val="81"/>
          <w:kern w:val="0"/>
          <w:sz w:val="24"/>
          <w:szCs w:val="24"/>
          <w:fitText w:val="1856" w:id="-1550090240"/>
        </w:rPr>
        <w:t>伐採計画</w:t>
      </w:r>
      <w:r w:rsidRPr="00E238CD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spacing w:val="2"/>
          <w:kern w:val="0"/>
          <w:sz w:val="24"/>
          <w:szCs w:val="24"/>
          <w:fitText w:val="1856" w:id="-1550090240"/>
        </w:rPr>
        <w:t>書</w:t>
      </w:r>
      <w:r w:rsidRPr="00FD588E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4"/>
          <w:szCs w:val="24"/>
        </w:rPr>
        <w:t> </w:t>
      </w:r>
    </w:p>
    <w:p w:rsidR="00E238CD" w:rsidRPr="00FD588E" w:rsidRDefault="00E238CD" w:rsidP="00E238CD">
      <w:pPr>
        <w:widowControl/>
        <w:jc w:val="left"/>
        <w:textAlignment w:val="baseline"/>
        <w:rPr>
          <w:rFonts w:ascii="Meiryo UI" w:eastAsia="Meiryo UI" w:hAnsi="Meiryo UI" w:cs="ＭＳ Ｐゴシック"/>
          <w:color w:val="000000" w:themeColor="text1"/>
          <w:kern w:val="0"/>
          <w:sz w:val="18"/>
          <w:szCs w:val="18"/>
        </w:rPr>
      </w:pPr>
      <w:r w:rsidRPr="00FD588E">
        <w:rPr>
          <w:rFonts w:ascii="ＭＳ 明朝" w:eastAsia="ＭＳ 明朝" w:hAnsi="ＭＳ 明朝" w:cs="ＭＳ Ｐゴシック" w:hint="eastAsia"/>
          <w:color w:val="000000" w:themeColor="text1"/>
          <w:kern w:val="0"/>
          <w:szCs w:val="21"/>
        </w:rPr>
        <w:t> </w:t>
      </w:r>
    </w:p>
    <w:p w:rsidR="00E238CD" w:rsidRPr="00FD588E" w:rsidRDefault="00E238CD" w:rsidP="00E238CD">
      <w:pPr>
        <w:widowControl/>
        <w:jc w:val="left"/>
        <w:textAlignment w:val="baseline"/>
        <w:rPr>
          <w:rFonts w:ascii="Meiryo UI" w:eastAsia="Meiryo UI" w:hAnsi="Meiryo UI" w:cs="ＭＳ Ｐゴシック"/>
          <w:color w:val="000000" w:themeColor="text1"/>
          <w:kern w:val="0"/>
          <w:sz w:val="18"/>
          <w:szCs w:val="18"/>
        </w:rPr>
      </w:pPr>
      <w:r w:rsidRPr="00FD588E">
        <w:rPr>
          <w:rFonts w:ascii="ＭＳ 明朝" w:eastAsia="ＭＳ 明朝" w:hAnsi="ＭＳ 明朝" w:cs="ＭＳ Ｐゴシック" w:hint="eastAsia"/>
          <w:color w:val="000000" w:themeColor="text1"/>
          <w:kern w:val="0"/>
          <w:szCs w:val="21"/>
        </w:rPr>
        <w:t> </w:t>
      </w:r>
    </w:p>
    <w:tbl>
      <w:tblPr>
        <w:tblStyle w:val="aa"/>
        <w:tblW w:w="0" w:type="auto"/>
        <w:tblInd w:w="4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165"/>
        <w:gridCol w:w="3654"/>
      </w:tblGrid>
      <w:tr w:rsidR="00E238CD" w:rsidRPr="00FD588E" w:rsidTr="00CB0FC5">
        <w:tc>
          <w:tcPr>
            <w:tcW w:w="5211" w:type="dxa"/>
            <w:gridSpan w:val="3"/>
          </w:tcPr>
          <w:p w:rsidR="00E238CD" w:rsidRPr="00FD588E" w:rsidRDefault="00E238CD" w:rsidP="00CB0FC5">
            <w:pPr>
              <w:widowControl/>
              <w:jc w:val="left"/>
              <w:textAlignment w:val="baseline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sz w:val="22"/>
                <w:szCs w:val="22"/>
              </w:rPr>
            </w:pPr>
            <w:r w:rsidRPr="00E238CD">
              <w:rPr>
                <w:rFonts w:ascii="ＭＳ ゴシック" w:eastAsia="ＭＳ ゴシック" w:hAnsi="ＭＳ ゴシック" w:cs="ＭＳ Ｐゴシック" w:hint="eastAsia"/>
                <w:b/>
                <w:color w:val="000000" w:themeColor="text1"/>
                <w:spacing w:val="120"/>
                <w:sz w:val="22"/>
                <w:szCs w:val="22"/>
                <w:fitText w:val="1272" w:id="-1550090239"/>
              </w:rPr>
              <w:t>伐採</w:t>
            </w:r>
            <w:r w:rsidRPr="00E238CD">
              <w:rPr>
                <w:rFonts w:ascii="ＭＳ ゴシック" w:eastAsia="ＭＳ ゴシック" w:hAnsi="ＭＳ ゴシック" w:cs="ＭＳ Ｐゴシック" w:hint="eastAsia"/>
                <w:b/>
                <w:color w:val="000000" w:themeColor="text1"/>
                <w:spacing w:val="7"/>
                <w:sz w:val="22"/>
                <w:szCs w:val="22"/>
                <w:fitText w:val="1272" w:id="-1550090239"/>
              </w:rPr>
              <w:t>者</w:t>
            </w:r>
          </w:p>
        </w:tc>
      </w:tr>
      <w:tr w:rsidR="00E238CD" w:rsidRPr="00FD588E" w:rsidTr="00CB0FC5">
        <w:tc>
          <w:tcPr>
            <w:tcW w:w="392" w:type="dxa"/>
          </w:tcPr>
          <w:p w:rsidR="00E238CD" w:rsidRPr="00FD588E" w:rsidRDefault="00E238CD" w:rsidP="00CB0FC5">
            <w:pPr>
              <w:widowControl/>
              <w:jc w:val="left"/>
              <w:textAlignment w:val="baseline"/>
              <w:rPr>
                <w:rFonts w:ascii="ＭＳ ゴシック" w:eastAsia="ＭＳ ゴシック" w:hAnsi="ＭＳ ゴシック"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165" w:type="dxa"/>
          </w:tcPr>
          <w:p w:rsidR="00E238CD" w:rsidRPr="00FD588E" w:rsidRDefault="00E238CD" w:rsidP="00CB0FC5">
            <w:pPr>
              <w:widowControl/>
              <w:jc w:val="left"/>
              <w:textAlignment w:val="baseline"/>
              <w:rPr>
                <w:rFonts w:ascii="ＭＳ ゴシック" w:eastAsia="ＭＳ ゴシック" w:hAnsi="ＭＳ ゴシック" w:cs="ＭＳ Ｐゴシック"/>
                <w:color w:val="000000" w:themeColor="text1"/>
                <w:sz w:val="22"/>
              </w:rPr>
            </w:pPr>
            <w:r w:rsidRPr="00E238CD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180"/>
                <w:sz w:val="22"/>
                <w:szCs w:val="22"/>
                <w:fitText w:val="848" w:id="-1550090238"/>
              </w:rPr>
              <w:t>住</w:t>
            </w:r>
            <w:r w:rsidRPr="00E238CD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22"/>
                <w:szCs w:val="22"/>
                <w:fitText w:val="848" w:id="-1550090238"/>
              </w:rPr>
              <w:t>所</w:t>
            </w:r>
          </w:p>
        </w:tc>
        <w:tc>
          <w:tcPr>
            <w:tcW w:w="3654" w:type="dxa"/>
          </w:tcPr>
          <w:p w:rsidR="00E238CD" w:rsidRPr="00FD588E" w:rsidRDefault="00E238CD" w:rsidP="00CB0FC5">
            <w:pPr>
              <w:widowControl/>
              <w:jc w:val="left"/>
              <w:textAlignment w:val="baseline"/>
              <w:rPr>
                <w:rFonts w:ascii="ＭＳ ゴシック" w:eastAsia="ＭＳ ゴシック" w:hAnsi="ＭＳ ゴシック" w:cs="ＭＳ Ｐゴシック"/>
                <w:color w:val="000000" w:themeColor="text1"/>
                <w:sz w:val="22"/>
                <w:szCs w:val="22"/>
              </w:rPr>
            </w:pPr>
          </w:p>
        </w:tc>
      </w:tr>
      <w:tr w:rsidR="00E238CD" w:rsidRPr="00FD588E" w:rsidTr="00CB0FC5">
        <w:tc>
          <w:tcPr>
            <w:tcW w:w="392" w:type="dxa"/>
          </w:tcPr>
          <w:p w:rsidR="00E238CD" w:rsidRPr="00FD588E" w:rsidRDefault="00E238CD" w:rsidP="00CB0FC5">
            <w:pPr>
              <w:widowControl/>
              <w:jc w:val="left"/>
              <w:textAlignment w:val="baseline"/>
              <w:rPr>
                <w:rFonts w:ascii="ＭＳ ゴシック" w:eastAsia="ＭＳ ゴシック" w:hAnsi="ＭＳ ゴシック"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165" w:type="dxa"/>
          </w:tcPr>
          <w:p w:rsidR="00E238CD" w:rsidRPr="00FD588E" w:rsidRDefault="00E238CD" w:rsidP="00CB0FC5">
            <w:pPr>
              <w:widowControl/>
              <w:jc w:val="left"/>
              <w:textAlignment w:val="baseline"/>
              <w:rPr>
                <w:rFonts w:ascii="ＭＳ ゴシック" w:eastAsia="ＭＳ ゴシック" w:hAnsi="ＭＳ ゴシック" w:cs="ＭＳ Ｐゴシック"/>
                <w:color w:val="000000" w:themeColor="text1"/>
                <w:sz w:val="22"/>
              </w:rPr>
            </w:pPr>
            <w:r w:rsidRPr="00E238CD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180"/>
                <w:sz w:val="22"/>
                <w:szCs w:val="22"/>
                <w:fitText w:val="848" w:id="-1550090237"/>
              </w:rPr>
              <w:t>氏</w:t>
            </w:r>
            <w:r w:rsidRPr="00E238CD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22"/>
                <w:szCs w:val="22"/>
                <w:fitText w:val="848" w:id="-1550090237"/>
              </w:rPr>
              <w:t>名</w:t>
            </w:r>
          </w:p>
        </w:tc>
        <w:tc>
          <w:tcPr>
            <w:tcW w:w="3654" w:type="dxa"/>
          </w:tcPr>
          <w:p w:rsidR="00E238CD" w:rsidRPr="00FD588E" w:rsidRDefault="00E238CD" w:rsidP="00CB0FC5">
            <w:pPr>
              <w:widowControl/>
              <w:jc w:val="left"/>
              <w:textAlignment w:val="baseline"/>
              <w:rPr>
                <w:rFonts w:ascii="ＭＳ ゴシック" w:eastAsia="ＭＳ ゴシック" w:hAnsi="ＭＳ ゴシック" w:cs="ＭＳ Ｐゴシック"/>
                <w:color w:val="000000" w:themeColor="text1"/>
                <w:sz w:val="22"/>
                <w:szCs w:val="22"/>
              </w:rPr>
            </w:pPr>
          </w:p>
        </w:tc>
      </w:tr>
      <w:tr w:rsidR="00E238CD" w:rsidRPr="00FD588E" w:rsidTr="00CB0FC5">
        <w:tc>
          <w:tcPr>
            <w:tcW w:w="392" w:type="dxa"/>
          </w:tcPr>
          <w:p w:rsidR="00E238CD" w:rsidRPr="00FD588E" w:rsidRDefault="00E238CD" w:rsidP="00CB0FC5">
            <w:pPr>
              <w:widowControl/>
              <w:jc w:val="left"/>
              <w:textAlignment w:val="baseline"/>
              <w:rPr>
                <w:rFonts w:ascii="ＭＳ ゴシック" w:eastAsia="ＭＳ ゴシック" w:hAnsi="ＭＳ ゴシック"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165" w:type="dxa"/>
          </w:tcPr>
          <w:p w:rsidR="00E238CD" w:rsidRPr="00FD588E" w:rsidRDefault="00E238CD" w:rsidP="00CB0FC5">
            <w:pPr>
              <w:widowControl/>
              <w:jc w:val="left"/>
              <w:textAlignment w:val="baseline"/>
              <w:rPr>
                <w:rFonts w:ascii="ＭＳ ゴシック" w:eastAsia="ＭＳ ゴシック" w:hAnsi="ＭＳ ゴシック" w:cs="ＭＳ Ｐゴシック"/>
                <w:color w:val="000000" w:themeColor="text1"/>
                <w:sz w:val="22"/>
              </w:rPr>
            </w:pPr>
            <w:r w:rsidRPr="00FD588E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22"/>
                <w:szCs w:val="22"/>
              </w:rPr>
              <w:t>電話番号</w:t>
            </w:r>
          </w:p>
        </w:tc>
        <w:tc>
          <w:tcPr>
            <w:tcW w:w="3654" w:type="dxa"/>
          </w:tcPr>
          <w:p w:rsidR="00E238CD" w:rsidRPr="00FD588E" w:rsidRDefault="00E238CD" w:rsidP="00CB0FC5">
            <w:pPr>
              <w:widowControl/>
              <w:jc w:val="left"/>
              <w:textAlignment w:val="baseline"/>
              <w:rPr>
                <w:rFonts w:ascii="ＭＳ ゴシック" w:eastAsia="ＭＳ ゴシック" w:hAnsi="ＭＳ ゴシック" w:cs="ＭＳ Ｐゴシック"/>
                <w:color w:val="000000" w:themeColor="text1"/>
                <w:sz w:val="22"/>
                <w:szCs w:val="22"/>
              </w:rPr>
            </w:pPr>
          </w:p>
        </w:tc>
      </w:tr>
    </w:tbl>
    <w:p w:rsidR="00E238CD" w:rsidRPr="00FD588E" w:rsidRDefault="00E238CD" w:rsidP="00E238CD">
      <w:pPr>
        <w:widowControl/>
        <w:jc w:val="right"/>
        <w:textAlignment w:val="baseline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18"/>
          <w:szCs w:val="18"/>
        </w:rPr>
      </w:pPr>
      <w:r w:rsidRPr="00FD588E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</w:rPr>
        <w:t>※法人にあっては、名称及び代表者の氏名 </w:t>
      </w:r>
    </w:p>
    <w:p w:rsidR="00E238CD" w:rsidRPr="00FD588E" w:rsidRDefault="00E238CD" w:rsidP="00E238CD">
      <w:pPr>
        <w:widowControl/>
        <w:jc w:val="left"/>
        <w:textAlignment w:val="baseline"/>
        <w:rPr>
          <w:rFonts w:ascii="Meiryo UI" w:eastAsia="Meiryo UI" w:hAnsi="Meiryo UI" w:cs="ＭＳ Ｐゴシック"/>
          <w:color w:val="000000" w:themeColor="text1"/>
          <w:kern w:val="0"/>
          <w:sz w:val="18"/>
          <w:szCs w:val="18"/>
        </w:rPr>
      </w:pPr>
      <w:r w:rsidRPr="00FD588E">
        <w:rPr>
          <w:rFonts w:ascii="ＭＳ 明朝" w:eastAsia="ＭＳ 明朝" w:hAnsi="ＭＳ 明朝" w:cs="ＭＳ Ｐゴシック" w:hint="eastAsia"/>
          <w:color w:val="000000" w:themeColor="text1"/>
          <w:kern w:val="0"/>
          <w:szCs w:val="21"/>
        </w:rPr>
        <w:t> </w:t>
      </w:r>
    </w:p>
    <w:p w:rsidR="00E238CD" w:rsidRPr="00FD588E" w:rsidRDefault="00E238CD" w:rsidP="00E238CD">
      <w:pPr>
        <w:widowControl/>
        <w:ind w:right="855"/>
        <w:jc w:val="right"/>
        <w:textAlignment w:val="baseline"/>
        <w:rPr>
          <w:rFonts w:ascii="Meiryo UI" w:eastAsia="Meiryo UI" w:hAnsi="Meiryo UI" w:cs="ＭＳ Ｐゴシック"/>
          <w:color w:val="000000" w:themeColor="text1"/>
          <w:kern w:val="0"/>
          <w:sz w:val="18"/>
          <w:szCs w:val="18"/>
        </w:rPr>
      </w:pPr>
      <w:r w:rsidRPr="00FD588E">
        <w:rPr>
          <w:rFonts w:ascii="ＭＳ 明朝" w:eastAsia="ＭＳ 明朝" w:hAnsi="ＭＳ 明朝" w:cs="ＭＳ Ｐゴシック" w:hint="eastAsia"/>
          <w:color w:val="000000" w:themeColor="text1"/>
          <w:kern w:val="0"/>
          <w:szCs w:val="21"/>
        </w:rPr>
        <w:t> </w:t>
      </w:r>
    </w:p>
    <w:p w:rsidR="00E238CD" w:rsidRPr="00FD588E" w:rsidRDefault="00E238CD" w:rsidP="00E238CD">
      <w:pPr>
        <w:widowControl/>
        <w:jc w:val="left"/>
        <w:textAlignment w:val="baseline"/>
        <w:rPr>
          <w:rFonts w:ascii="Meiryo UI" w:eastAsia="Meiryo UI" w:hAnsi="Meiryo UI" w:cs="ＭＳ Ｐゴシック"/>
          <w:color w:val="000000" w:themeColor="text1"/>
          <w:kern w:val="0"/>
          <w:sz w:val="18"/>
          <w:szCs w:val="18"/>
        </w:rPr>
      </w:pPr>
      <w:r w:rsidRPr="00FD588E">
        <w:rPr>
          <w:rFonts w:ascii="ＭＳ 明朝" w:eastAsia="ＭＳ 明朝" w:hAnsi="ＭＳ 明朝" w:cs="ＭＳ Ｐゴシック" w:hint="eastAsia"/>
          <w:color w:val="000000" w:themeColor="text1"/>
          <w:kern w:val="0"/>
          <w:szCs w:val="21"/>
        </w:rPr>
        <w:t> </w:t>
      </w:r>
    </w:p>
    <w:p w:rsidR="00E238CD" w:rsidRPr="00FD588E" w:rsidRDefault="00E238CD" w:rsidP="00E238CD">
      <w:pPr>
        <w:widowControl/>
        <w:jc w:val="left"/>
        <w:textAlignment w:val="baseline"/>
        <w:rPr>
          <w:rFonts w:ascii="Meiryo UI" w:eastAsia="Meiryo UI" w:hAnsi="Meiryo UI" w:cs="ＭＳ Ｐゴシック"/>
          <w:color w:val="000000" w:themeColor="text1"/>
          <w:kern w:val="0"/>
          <w:sz w:val="18"/>
          <w:szCs w:val="18"/>
        </w:rPr>
      </w:pPr>
      <w:r w:rsidRPr="00FD588E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Cs w:val="21"/>
        </w:rPr>
        <w:t>１　伐採の計画</w:t>
      </w:r>
      <w:r w:rsidRPr="00FD588E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 </w:t>
      </w:r>
    </w:p>
    <w:tbl>
      <w:tblPr>
        <w:tblW w:w="7935" w:type="dxa"/>
        <w:tblInd w:w="3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"/>
        <w:gridCol w:w="1830"/>
        <w:gridCol w:w="2443"/>
        <w:gridCol w:w="1937"/>
        <w:gridCol w:w="1560"/>
      </w:tblGrid>
      <w:tr w:rsidR="00E238CD" w:rsidRPr="00FD588E" w:rsidTr="00CB0FC5">
        <w:trPr>
          <w:trHeight w:val="450"/>
        </w:trPr>
        <w:tc>
          <w:tcPr>
            <w:tcW w:w="1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238CD" w:rsidRPr="00FD588E" w:rsidRDefault="00E238CD" w:rsidP="00CB0FC5">
            <w:pPr>
              <w:widowControl/>
              <w:jc w:val="center"/>
              <w:textAlignment w:val="baseline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D588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伐採面積</w:t>
            </w:r>
            <w:r w:rsidRPr="00FD588E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594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238CD" w:rsidRPr="00FD588E" w:rsidRDefault="00E238CD" w:rsidP="00CB0FC5">
            <w:pPr>
              <w:widowControl/>
              <w:jc w:val="right"/>
              <w:textAlignment w:val="baseline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D588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            ha　(うち人工林　　ha、天然林　　ha)   </w:t>
            </w:r>
          </w:p>
        </w:tc>
      </w:tr>
      <w:tr w:rsidR="00E238CD" w:rsidRPr="00FD588E" w:rsidTr="00CB0FC5">
        <w:trPr>
          <w:trHeight w:val="450"/>
        </w:trPr>
        <w:tc>
          <w:tcPr>
            <w:tcW w:w="1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38CD" w:rsidRPr="00FD588E" w:rsidRDefault="00E238CD" w:rsidP="00CB0FC5">
            <w:pPr>
              <w:widowControl/>
              <w:jc w:val="center"/>
              <w:textAlignment w:val="baseline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D588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伐採方法</w:t>
            </w:r>
            <w:r w:rsidRPr="00FD588E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238CD" w:rsidRPr="00FD588E" w:rsidRDefault="00E238CD" w:rsidP="00CB0FC5">
            <w:pPr>
              <w:widowControl/>
              <w:jc w:val="center"/>
              <w:textAlignment w:val="baseline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D588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主伐（皆伐・択伐）・間伐</w:t>
            </w:r>
            <w:r w:rsidRPr="00FD588E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238CD" w:rsidRPr="00FD588E" w:rsidRDefault="00E238CD" w:rsidP="00CB0FC5">
            <w:pPr>
              <w:widowControl/>
              <w:jc w:val="center"/>
              <w:textAlignment w:val="baseline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D588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 伐採率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238CD" w:rsidRPr="00FD588E" w:rsidRDefault="00E238CD" w:rsidP="00CB0FC5">
            <w:pPr>
              <w:widowControl/>
              <w:jc w:val="right"/>
              <w:textAlignment w:val="baseline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D588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 ％ </w:t>
            </w:r>
          </w:p>
        </w:tc>
      </w:tr>
      <w:tr w:rsidR="00E238CD" w:rsidRPr="00FD588E" w:rsidTr="00CB0FC5">
        <w:trPr>
          <w:trHeight w:val="450"/>
        </w:trPr>
        <w:tc>
          <w:tcPr>
            <w:tcW w:w="1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38CD" w:rsidRPr="00FD588E" w:rsidRDefault="00E238CD" w:rsidP="00CB0FC5">
            <w:pPr>
              <w:widowControl/>
              <w:jc w:val="center"/>
              <w:textAlignment w:val="baseline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D588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作業委託先</w:t>
            </w:r>
            <w:r w:rsidRPr="00FD588E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59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238CD" w:rsidRPr="00FD588E" w:rsidRDefault="00E238CD" w:rsidP="00CB0FC5">
            <w:pPr>
              <w:widowControl/>
              <w:jc w:val="center"/>
              <w:textAlignment w:val="baseline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D588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 </w:t>
            </w:r>
          </w:p>
        </w:tc>
      </w:tr>
      <w:tr w:rsidR="00E238CD" w:rsidRPr="00FD588E" w:rsidTr="00CB0FC5">
        <w:trPr>
          <w:trHeight w:val="450"/>
        </w:trPr>
        <w:tc>
          <w:tcPr>
            <w:tcW w:w="19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38CD" w:rsidRPr="00FD588E" w:rsidRDefault="00E238CD" w:rsidP="00CB0FC5">
            <w:pPr>
              <w:widowControl/>
              <w:jc w:val="center"/>
              <w:textAlignment w:val="baseline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D588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伐採樹種</w:t>
            </w:r>
            <w:r w:rsidRPr="00FD588E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5940" w:type="dxa"/>
            <w:gridSpan w:val="3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238CD" w:rsidRPr="00FD588E" w:rsidRDefault="00E238CD" w:rsidP="00CB0FC5">
            <w:pPr>
              <w:widowControl/>
              <w:jc w:val="center"/>
              <w:textAlignment w:val="baseline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D588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 </w:t>
            </w:r>
          </w:p>
        </w:tc>
      </w:tr>
      <w:tr w:rsidR="00E238CD" w:rsidRPr="00FD588E" w:rsidTr="00CB0FC5">
        <w:trPr>
          <w:trHeight w:val="450"/>
        </w:trPr>
        <w:tc>
          <w:tcPr>
            <w:tcW w:w="19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38CD" w:rsidRPr="00FD588E" w:rsidRDefault="00E238CD" w:rsidP="00CB0FC5">
            <w:pPr>
              <w:widowControl/>
              <w:jc w:val="center"/>
              <w:textAlignment w:val="baseline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D588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伐採齢</w:t>
            </w:r>
            <w:r w:rsidRPr="00FD588E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5940" w:type="dxa"/>
            <w:gridSpan w:val="3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238CD" w:rsidRPr="00FD588E" w:rsidRDefault="00E238CD" w:rsidP="00CB0FC5">
            <w:pPr>
              <w:widowControl/>
              <w:jc w:val="left"/>
              <w:textAlignment w:val="baseline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D588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 </w:t>
            </w:r>
          </w:p>
        </w:tc>
      </w:tr>
      <w:tr w:rsidR="00E238CD" w:rsidRPr="00FD588E" w:rsidTr="00CB0FC5">
        <w:trPr>
          <w:trHeight w:val="450"/>
        </w:trPr>
        <w:tc>
          <w:tcPr>
            <w:tcW w:w="19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38CD" w:rsidRPr="00FD588E" w:rsidRDefault="00E238CD" w:rsidP="00CB0FC5">
            <w:pPr>
              <w:widowControl/>
              <w:jc w:val="center"/>
              <w:textAlignment w:val="baseline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D588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伐採の期間</w:t>
            </w:r>
            <w:r w:rsidRPr="00FD588E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5940" w:type="dxa"/>
            <w:gridSpan w:val="3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238CD" w:rsidRPr="00FD588E" w:rsidRDefault="00E238CD" w:rsidP="00CB0FC5">
            <w:pPr>
              <w:widowControl/>
              <w:jc w:val="left"/>
              <w:textAlignment w:val="baseline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D588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 </w:t>
            </w:r>
          </w:p>
        </w:tc>
      </w:tr>
      <w:tr w:rsidR="00E238CD" w:rsidRPr="00FD588E" w:rsidTr="00CB0FC5">
        <w:trPr>
          <w:trHeight w:val="450"/>
        </w:trPr>
        <w:tc>
          <w:tcPr>
            <w:tcW w:w="19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38CD" w:rsidRPr="00FD588E" w:rsidRDefault="00E238CD" w:rsidP="00CB0FC5">
            <w:pPr>
              <w:widowControl/>
              <w:jc w:val="center"/>
              <w:textAlignment w:val="baseline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D588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集材方法</w:t>
            </w:r>
            <w:r w:rsidRPr="00FD588E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5940" w:type="dxa"/>
            <w:gridSpan w:val="3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238CD" w:rsidRPr="00FD588E" w:rsidRDefault="00E238CD" w:rsidP="00CB0FC5">
            <w:pPr>
              <w:widowControl/>
              <w:jc w:val="center"/>
              <w:textAlignment w:val="baseline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D588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集材路　・　架線　・　その他（　　　　　）</w:t>
            </w:r>
            <w:r w:rsidRPr="00FD588E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  <w:t> </w:t>
            </w:r>
          </w:p>
        </w:tc>
      </w:tr>
      <w:tr w:rsidR="00E238CD" w:rsidRPr="00FD588E" w:rsidTr="00CB0FC5">
        <w:trPr>
          <w:trHeight w:val="675"/>
        </w:trPr>
        <w:tc>
          <w:tcPr>
            <w:tcW w:w="1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38CD" w:rsidRPr="00FD588E" w:rsidRDefault="00E238CD" w:rsidP="00CB0FC5">
            <w:pPr>
              <w:widowControl/>
              <w:jc w:val="center"/>
              <w:textAlignment w:val="baseline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D588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238CD" w:rsidRPr="00FD588E" w:rsidRDefault="00E238CD" w:rsidP="00CB0FC5">
            <w:pPr>
              <w:widowControl/>
              <w:jc w:val="center"/>
              <w:textAlignment w:val="baseline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D588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集材路の場合</w:t>
            </w:r>
            <w:r w:rsidRPr="00FD588E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  <w:t> </w:t>
            </w:r>
          </w:p>
          <w:p w:rsidR="00E238CD" w:rsidRPr="00FD588E" w:rsidRDefault="00E238CD" w:rsidP="00CB0FC5">
            <w:pPr>
              <w:widowControl/>
              <w:jc w:val="center"/>
              <w:textAlignment w:val="baseline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D588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予定幅員・延長</w:t>
            </w:r>
            <w:r w:rsidRPr="00FD588E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59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238CD" w:rsidRPr="00FD588E" w:rsidRDefault="00E238CD" w:rsidP="00CB0FC5">
            <w:pPr>
              <w:widowControl/>
              <w:jc w:val="center"/>
              <w:textAlignment w:val="baseline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D588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幅員　　　ｍ　・　延長　　　ｍ</w:t>
            </w:r>
            <w:r w:rsidRPr="00FD588E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  <w:t> </w:t>
            </w:r>
          </w:p>
        </w:tc>
      </w:tr>
    </w:tbl>
    <w:p w:rsidR="00E238CD" w:rsidRPr="00FD588E" w:rsidRDefault="00E238CD" w:rsidP="00E238CD">
      <w:pPr>
        <w:widowControl/>
        <w:jc w:val="left"/>
        <w:textAlignment w:val="baseline"/>
        <w:rPr>
          <w:rFonts w:ascii="Meiryo UI" w:eastAsia="Meiryo UI" w:hAnsi="Meiryo UI" w:cs="ＭＳ Ｐゴシック"/>
          <w:color w:val="000000" w:themeColor="text1"/>
          <w:kern w:val="0"/>
          <w:sz w:val="18"/>
          <w:szCs w:val="18"/>
        </w:rPr>
      </w:pPr>
      <w:r w:rsidRPr="00FD588E">
        <w:rPr>
          <w:rFonts w:ascii="ＭＳ 明朝" w:eastAsia="ＭＳ 明朝" w:hAnsi="ＭＳ 明朝" w:cs="ＭＳ Ｐゴシック" w:hint="eastAsia"/>
          <w:color w:val="000000" w:themeColor="text1"/>
          <w:kern w:val="0"/>
          <w:szCs w:val="21"/>
        </w:rPr>
        <w:t> </w:t>
      </w:r>
    </w:p>
    <w:p w:rsidR="00E238CD" w:rsidRPr="00FD588E" w:rsidRDefault="00E238CD" w:rsidP="00E238CD">
      <w:pPr>
        <w:widowControl/>
        <w:ind w:left="210" w:hanging="225"/>
        <w:jc w:val="left"/>
        <w:textAlignment w:val="baseline"/>
        <w:rPr>
          <w:rFonts w:ascii="Meiryo UI" w:eastAsia="Meiryo UI" w:hAnsi="Meiryo UI" w:cs="ＭＳ Ｐゴシック"/>
          <w:color w:val="000000" w:themeColor="text1"/>
          <w:kern w:val="0"/>
          <w:sz w:val="18"/>
          <w:szCs w:val="18"/>
        </w:rPr>
      </w:pPr>
      <w:r w:rsidRPr="00FD588E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Cs w:val="21"/>
        </w:rPr>
        <w:t>２　備考</w:t>
      </w:r>
      <w:r w:rsidRPr="00FD588E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 </w:t>
      </w:r>
    </w:p>
    <w:p w:rsidR="00E238CD" w:rsidRPr="00FD588E" w:rsidRDefault="00E238CD" w:rsidP="00E238CD">
      <w:pPr>
        <w:widowControl/>
        <w:jc w:val="left"/>
        <w:textAlignment w:val="baseline"/>
        <w:rPr>
          <w:rFonts w:ascii="Meiryo UI" w:eastAsia="Meiryo UI" w:hAnsi="Meiryo UI" w:cs="ＭＳ Ｐゴシック"/>
          <w:color w:val="000000" w:themeColor="text1"/>
          <w:kern w:val="0"/>
          <w:sz w:val="18"/>
          <w:szCs w:val="18"/>
        </w:rPr>
      </w:pPr>
      <w:r w:rsidRPr="00FD588E">
        <w:rPr>
          <w:rFonts w:ascii="ＭＳ 明朝" w:eastAsia="ＭＳ 明朝" w:hAnsi="ＭＳ 明朝" w:cs="ＭＳ Ｐゴシック" w:hint="eastAsia"/>
          <w:color w:val="000000" w:themeColor="text1"/>
          <w:kern w:val="0"/>
          <w:szCs w:val="21"/>
        </w:rPr>
        <w:t> </w:t>
      </w:r>
    </w:p>
    <w:p w:rsidR="00E238CD" w:rsidRPr="00FD588E" w:rsidRDefault="00E238CD" w:rsidP="00E238CD">
      <w:pPr>
        <w:widowControl/>
        <w:jc w:val="left"/>
        <w:textAlignment w:val="baseline"/>
        <w:rPr>
          <w:rFonts w:ascii="Meiryo UI" w:eastAsia="Meiryo UI" w:hAnsi="Meiryo UI" w:cs="ＭＳ Ｐゴシック"/>
          <w:color w:val="000000" w:themeColor="text1"/>
          <w:kern w:val="0"/>
          <w:sz w:val="18"/>
          <w:szCs w:val="18"/>
        </w:rPr>
      </w:pPr>
      <w:r w:rsidRPr="00FD588E">
        <w:rPr>
          <w:rFonts w:ascii="ＭＳ 明朝" w:eastAsia="ＭＳ 明朝" w:hAnsi="ＭＳ 明朝" w:cs="ＭＳ Ｐゴシック" w:hint="eastAsia"/>
          <w:color w:val="000000" w:themeColor="text1"/>
          <w:kern w:val="0"/>
          <w:szCs w:val="21"/>
        </w:rPr>
        <w:t> </w:t>
      </w:r>
    </w:p>
    <w:p w:rsidR="00E238CD" w:rsidRPr="00FD588E" w:rsidRDefault="00E238CD" w:rsidP="00E238CD">
      <w:pPr>
        <w:widowControl/>
        <w:jc w:val="left"/>
        <w:textAlignment w:val="baseline"/>
        <w:rPr>
          <w:rFonts w:ascii="ＭＳ Ｐ明朝" w:eastAsia="ＭＳ Ｐ明朝" w:hAnsi="ＭＳ Ｐ明朝" w:cs="ＭＳ Ｐゴシック"/>
          <w:color w:val="000000" w:themeColor="text1"/>
          <w:kern w:val="0"/>
          <w:sz w:val="18"/>
          <w:szCs w:val="18"/>
        </w:rPr>
      </w:pPr>
      <w:r w:rsidRPr="00FD588E">
        <w:rPr>
          <w:rFonts w:ascii="ＭＳ Ｐ明朝" w:eastAsia="ＭＳ Ｐ明朝" w:hAnsi="ＭＳ Ｐ明朝" w:cs="ＭＳ Ｐゴシック" w:hint="eastAsia"/>
          <w:color w:val="000000" w:themeColor="text1"/>
          <w:kern w:val="0"/>
          <w:sz w:val="18"/>
          <w:szCs w:val="18"/>
        </w:rPr>
        <w:t> </w:t>
      </w:r>
    </w:p>
    <w:p w:rsidR="00E238CD" w:rsidRPr="00FD588E" w:rsidRDefault="00E238CD" w:rsidP="00E238CD">
      <w:pPr>
        <w:widowControl/>
        <w:ind w:left="225"/>
        <w:jc w:val="left"/>
        <w:textAlignment w:val="baseline"/>
        <w:rPr>
          <w:rFonts w:ascii="ＭＳ Ｐ明朝" w:eastAsia="ＭＳ Ｐ明朝" w:hAnsi="ＭＳ Ｐ明朝" w:cs="ＭＳ Ｐゴシック"/>
          <w:color w:val="000000" w:themeColor="text1"/>
          <w:kern w:val="0"/>
          <w:sz w:val="18"/>
          <w:szCs w:val="18"/>
        </w:rPr>
      </w:pPr>
      <w:r w:rsidRPr="00FD588E">
        <w:rPr>
          <w:rFonts w:ascii="ＭＳ Ｐ明朝" w:eastAsia="ＭＳ Ｐ明朝" w:hAnsi="ＭＳ Ｐ明朝" w:cs="ＭＳ Ｐゴシック" w:hint="eastAsia"/>
          <w:color w:val="000000" w:themeColor="text1"/>
          <w:kern w:val="0"/>
          <w:sz w:val="18"/>
          <w:szCs w:val="18"/>
        </w:rPr>
        <w:t>注意事項 </w:t>
      </w:r>
    </w:p>
    <w:p w:rsidR="00E238CD" w:rsidRPr="00FD588E" w:rsidRDefault="00E238CD" w:rsidP="00E238CD">
      <w:pPr>
        <w:widowControl/>
        <w:ind w:left="450" w:hanging="210"/>
        <w:jc w:val="left"/>
        <w:textAlignment w:val="baseline"/>
        <w:rPr>
          <w:rFonts w:ascii="ＭＳ Ｐ明朝" w:eastAsia="ＭＳ Ｐ明朝" w:hAnsi="ＭＳ Ｐ明朝" w:cs="ＭＳ Ｐゴシック"/>
          <w:color w:val="000000" w:themeColor="text1"/>
          <w:kern w:val="0"/>
          <w:sz w:val="18"/>
          <w:szCs w:val="18"/>
        </w:rPr>
      </w:pPr>
      <w:r w:rsidRPr="00FD588E">
        <w:rPr>
          <w:rFonts w:ascii="ＭＳ Ｐ明朝" w:eastAsia="ＭＳ Ｐ明朝" w:hAnsi="ＭＳ Ｐ明朝" w:cs="ＭＳ Ｐゴシック" w:hint="eastAsia"/>
          <w:color w:val="000000" w:themeColor="text1"/>
          <w:kern w:val="0"/>
          <w:sz w:val="18"/>
          <w:szCs w:val="18"/>
        </w:rPr>
        <w:t>１　伐採率欄には、立木材積による伐採率を記載すること。 </w:t>
      </w:r>
    </w:p>
    <w:p w:rsidR="00E238CD" w:rsidRPr="00FD588E" w:rsidRDefault="00E238CD" w:rsidP="00E238CD">
      <w:pPr>
        <w:widowControl/>
        <w:ind w:left="450" w:hanging="210"/>
        <w:jc w:val="left"/>
        <w:textAlignment w:val="baseline"/>
        <w:rPr>
          <w:rFonts w:ascii="ＭＳ Ｐ明朝" w:eastAsia="ＭＳ Ｐ明朝" w:hAnsi="ＭＳ Ｐ明朝" w:cs="ＭＳ Ｐゴシック"/>
          <w:color w:val="000000" w:themeColor="text1"/>
          <w:kern w:val="0"/>
          <w:sz w:val="18"/>
          <w:szCs w:val="18"/>
        </w:rPr>
      </w:pPr>
      <w:r w:rsidRPr="00FD588E">
        <w:rPr>
          <w:rFonts w:ascii="ＭＳ Ｐ明朝" w:eastAsia="ＭＳ Ｐ明朝" w:hAnsi="ＭＳ Ｐ明朝" w:cs="ＭＳ Ｐゴシック" w:hint="eastAsia"/>
          <w:color w:val="000000" w:themeColor="text1"/>
          <w:kern w:val="0"/>
          <w:sz w:val="18"/>
          <w:szCs w:val="18"/>
        </w:rPr>
        <w:t>２　樹種は、すぎ、ひのき、まつ（あかまつ及びくろまつをいう。）、からまつ、えぞまつ、とどまつ、その他の針葉樹、ぶな、くぬぎ及びその他の広葉樹の別に区分して記載すること。 </w:t>
      </w:r>
    </w:p>
    <w:p w:rsidR="00E238CD" w:rsidRPr="00FD588E" w:rsidRDefault="00E238CD" w:rsidP="00E238CD">
      <w:pPr>
        <w:widowControl/>
        <w:ind w:left="450" w:hanging="210"/>
        <w:jc w:val="left"/>
        <w:textAlignment w:val="baseline"/>
        <w:rPr>
          <w:rFonts w:ascii="ＭＳ Ｐ明朝" w:eastAsia="ＭＳ Ｐ明朝" w:hAnsi="ＭＳ Ｐ明朝" w:cs="ＭＳ Ｐゴシック"/>
          <w:color w:val="000000" w:themeColor="text1"/>
          <w:kern w:val="0"/>
          <w:sz w:val="18"/>
          <w:szCs w:val="18"/>
        </w:rPr>
      </w:pPr>
      <w:r w:rsidRPr="00FD588E">
        <w:rPr>
          <w:rFonts w:ascii="ＭＳ Ｐ明朝" w:eastAsia="ＭＳ Ｐ明朝" w:hAnsi="ＭＳ Ｐ明朝" w:cs="ＭＳ Ｐゴシック" w:hint="eastAsia"/>
          <w:color w:val="000000" w:themeColor="text1"/>
          <w:kern w:val="0"/>
          <w:sz w:val="18"/>
          <w:szCs w:val="18"/>
        </w:rPr>
        <w:t>３　伐採齢欄には、伐採する森林が異齢林の場合においては、伐採する立木のうち最も多いものの年齢を記載し、最も年齢の低いものの年齢と最も年齢の高いものの年齢とを「（○～○）」のように記載すること。 </w:t>
      </w:r>
    </w:p>
    <w:p w:rsidR="00E238CD" w:rsidRPr="00FD588E" w:rsidRDefault="00E238CD" w:rsidP="00E238CD">
      <w:pPr>
        <w:widowControl/>
        <w:ind w:left="450" w:hanging="210"/>
        <w:jc w:val="left"/>
        <w:textAlignment w:val="baseline"/>
        <w:rPr>
          <w:rFonts w:ascii="ＭＳ Ｐ明朝" w:eastAsia="ＭＳ Ｐ明朝" w:hAnsi="ＭＳ Ｐ明朝" w:cs="ＭＳ Ｐゴシック"/>
          <w:color w:val="000000" w:themeColor="text1"/>
          <w:kern w:val="0"/>
          <w:sz w:val="18"/>
          <w:szCs w:val="18"/>
        </w:rPr>
      </w:pPr>
      <w:r w:rsidRPr="00FD588E">
        <w:rPr>
          <w:rFonts w:ascii="ＭＳ Ｐ明朝" w:eastAsia="ＭＳ Ｐ明朝" w:hAnsi="ＭＳ Ｐ明朝" w:cs="ＭＳ Ｐゴシック" w:hint="eastAsia"/>
          <w:color w:val="000000" w:themeColor="text1"/>
          <w:kern w:val="0"/>
          <w:sz w:val="18"/>
          <w:szCs w:val="18"/>
        </w:rPr>
        <w:t>４　伐採の期間が１年を超える場合においては、年次別に記載すること。 </w:t>
      </w:r>
    </w:p>
    <w:p w:rsidR="00E238CD" w:rsidRPr="00FD588E" w:rsidRDefault="00E238CD" w:rsidP="00E238CD">
      <w:pPr>
        <w:widowControl/>
        <w:ind w:left="450" w:hanging="210"/>
        <w:jc w:val="left"/>
        <w:textAlignment w:val="baseline"/>
        <w:rPr>
          <w:rFonts w:ascii="ＭＳ Ｐ明朝" w:eastAsia="ＭＳ Ｐ明朝" w:hAnsi="ＭＳ Ｐ明朝" w:cs="ＭＳ Ｐゴシック"/>
          <w:color w:val="000000" w:themeColor="text1"/>
          <w:kern w:val="0"/>
          <w:sz w:val="18"/>
          <w:szCs w:val="18"/>
        </w:rPr>
      </w:pPr>
      <w:r w:rsidRPr="00FD588E">
        <w:rPr>
          <w:rFonts w:ascii="ＭＳ Ｐ明朝" w:eastAsia="ＭＳ Ｐ明朝" w:hAnsi="ＭＳ Ｐ明朝" w:cs="ＭＳ Ｐゴシック" w:hint="eastAsia"/>
          <w:b/>
          <w:bCs/>
          <w:color w:val="000000" w:themeColor="text1"/>
          <w:kern w:val="0"/>
          <w:sz w:val="18"/>
          <w:szCs w:val="18"/>
          <w:u w:val="single"/>
        </w:rPr>
        <w:t>５　伐採する区域を、届出書毎に1/5、000より縮尺が大きい図面に赤色で図示したものを添付すること。なお、伐採した立木を搬出する場合は、搬出経路を青色で図示すること。（測量データがある場合は、その図面を添付してもよい。）</w:t>
      </w:r>
      <w:r w:rsidRPr="00FD588E">
        <w:rPr>
          <w:rFonts w:ascii="ＭＳ Ｐ明朝" w:eastAsia="ＭＳ Ｐ明朝" w:hAnsi="ＭＳ Ｐ明朝" w:cs="ＭＳ Ｐゴシック" w:hint="eastAsia"/>
          <w:color w:val="000000" w:themeColor="text1"/>
          <w:kern w:val="0"/>
          <w:sz w:val="18"/>
          <w:szCs w:val="18"/>
        </w:rPr>
        <w:t> </w:t>
      </w:r>
    </w:p>
    <w:p w:rsidR="00DD6889" w:rsidRPr="00E238CD" w:rsidRDefault="00DD6889" w:rsidP="00E238CD">
      <w:bookmarkStart w:id="0" w:name="_GoBack"/>
      <w:bookmarkEnd w:id="0"/>
    </w:p>
    <w:sectPr w:rsidR="00DD6889" w:rsidRPr="00E238CD" w:rsidSect="002C660E">
      <w:pgSz w:w="11906" w:h="16838" w:code="9"/>
      <w:pgMar w:top="851" w:right="1247" w:bottom="851" w:left="1247" w:header="851" w:footer="0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61D" w:rsidRDefault="0084161D" w:rsidP="0014429F">
      <w:r>
        <w:separator/>
      </w:r>
    </w:p>
  </w:endnote>
  <w:endnote w:type="continuationSeparator" w:id="0">
    <w:p w:rsidR="0084161D" w:rsidRDefault="0084161D" w:rsidP="0014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61D" w:rsidRDefault="0084161D" w:rsidP="0014429F">
      <w:r>
        <w:separator/>
      </w:r>
    </w:p>
  </w:footnote>
  <w:footnote w:type="continuationSeparator" w:id="0">
    <w:p w:rsidR="0084161D" w:rsidRDefault="0084161D" w:rsidP="00144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A4A"/>
    <w:multiLevelType w:val="hybridMultilevel"/>
    <w:tmpl w:val="2522D688"/>
    <w:lvl w:ilvl="0" w:tplc="48E28A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0EE49BA"/>
    <w:multiLevelType w:val="hybridMultilevel"/>
    <w:tmpl w:val="63B47D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85F1BD3"/>
    <w:multiLevelType w:val="hybridMultilevel"/>
    <w:tmpl w:val="801A0614"/>
    <w:lvl w:ilvl="0" w:tplc="3F002DF6">
      <w:start w:val="1"/>
      <w:numFmt w:val="decimalFullWidth"/>
      <w:lvlText w:val="（例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64A50F4"/>
    <w:multiLevelType w:val="hybridMultilevel"/>
    <w:tmpl w:val="08285496"/>
    <w:lvl w:ilvl="0" w:tplc="E4AA10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4FFA7A29"/>
    <w:multiLevelType w:val="hybridMultilevel"/>
    <w:tmpl w:val="F6F4AB3E"/>
    <w:lvl w:ilvl="0" w:tplc="678AA46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646A066B"/>
    <w:multiLevelType w:val="hybridMultilevel"/>
    <w:tmpl w:val="28A0D010"/>
    <w:lvl w:ilvl="0" w:tplc="798A32DA">
      <w:numFmt w:val="bullet"/>
      <w:lvlText w:val="□"/>
      <w:lvlJc w:val="left"/>
      <w:pPr>
        <w:ind w:left="76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358"/>
    <w:rsid w:val="000036B2"/>
    <w:rsid w:val="000253EA"/>
    <w:rsid w:val="0004150B"/>
    <w:rsid w:val="000540DB"/>
    <w:rsid w:val="00056D3D"/>
    <w:rsid w:val="00067776"/>
    <w:rsid w:val="000722CA"/>
    <w:rsid w:val="00073FFD"/>
    <w:rsid w:val="0008655A"/>
    <w:rsid w:val="00087193"/>
    <w:rsid w:val="00095B40"/>
    <w:rsid w:val="000A0820"/>
    <w:rsid w:val="000A2AEB"/>
    <w:rsid w:val="000A37CF"/>
    <w:rsid w:val="000A3B62"/>
    <w:rsid w:val="000A79CD"/>
    <w:rsid w:val="000B2653"/>
    <w:rsid w:val="000C384A"/>
    <w:rsid w:val="000C6C6F"/>
    <w:rsid w:val="000E166D"/>
    <w:rsid w:val="000E2C98"/>
    <w:rsid w:val="000F102E"/>
    <w:rsid w:val="00100BFE"/>
    <w:rsid w:val="00100D24"/>
    <w:rsid w:val="00106990"/>
    <w:rsid w:val="00107055"/>
    <w:rsid w:val="00125B0D"/>
    <w:rsid w:val="001316C1"/>
    <w:rsid w:val="001407D7"/>
    <w:rsid w:val="00141113"/>
    <w:rsid w:val="00143640"/>
    <w:rsid w:val="0014429F"/>
    <w:rsid w:val="0014568F"/>
    <w:rsid w:val="0015226C"/>
    <w:rsid w:val="001612E9"/>
    <w:rsid w:val="001717C8"/>
    <w:rsid w:val="00171930"/>
    <w:rsid w:val="00182D88"/>
    <w:rsid w:val="00193F39"/>
    <w:rsid w:val="001A0B98"/>
    <w:rsid w:val="001A113A"/>
    <w:rsid w:val="001A464F"/>
    <w:rsid w:val="001A7256"/>
    <w:rsid w:val="001A763D"/>
    <w:rsid w:val="001E5BAF"/>
    <w:rsid w:val="001F0231"/>
    <w:rsid w:val="001F2C84"/>
    <w:rsid w:val="001F4FDA"/>
    <w:rsid w:val="00202667"/>
    <w:rsid w:val="002057CD"/>
    <w:rsid w:val="002146E8"/>
    <w:rsid w:val="00217753"/>
    <w:rsid w:val="00223FCB"/>
    <w:rsid w:val="00225F49"/>
    <w:rsid w:val="00251CC2"/>
    <w:rsid w:val="0025518F"/>
    <w:rsid w:val="0026427A"/>
    <w:rsid w:val="00267098"/>
    <w:rsid w:val="00281C2D"/>
    <w:rsid w:val="0028335B"/>
    <w:rsid w:val="002833D3"/>
    <w:rsid w:val="0028360C"/>
    <w:rsid w:val="00285B90"/>
    <w:rsid w:val="00294945"/>
    <w:rsid w:val="002A1D31"/>
    <w:rsid w:val="002B2333"/>
    <w:rsid w:val="002C660E"/>
    <w:rsid w:val="002C70C6"/>
    <w:rsid w:val="002D0641"/>
    <w:rsid w:val="002E2777"/>
    <w:rsid w:val="002E3AD0"/>
    <w:rsid w:val="002E46EE"/>
    <w:rsid w:val="00302EA4"/>
    <w:rsid w:val="00307E25"/>
    <w:rsid w:val="003118A7"/>
    <w:rsid w:val="00316D0E"/>
    <w:rsid w:val="00334965"/>
    <w:rsid w:val="00376AAE"/>
    <w:rsid w:val="0037710F"/>
    <w:rsid w:val="003A488C"/>
    <w:rsid w:val="003B05EB"/>
    <w:rsid w:val="003C5104"/>
    <w:rsid w:val="003D1A45"/>
    <w:rsid w:val="003D4E2D"/>
    <w:rsid w:val="003E6CE4"/>
    <w:rsid w:val="003F2358"/>
    <w:rsid w:val="003F403E"/>
    <w:rsid w:val="0040040D"/>
    <w:rsid w:val="004070DC"/>
    <w:rsid w:val="00427D5D"/>
    <w:rsid w:val="00435718"/>
    <w:rsid w:val="00445B5E"/>
    <w:rsid w:val="00447955"/>
    <w:rsid w:val="00450AE4"/>
    <w:rsid w:val="004569CC"/>
    <w:rsid w:val="00457C0E"/>
    <w:rsid w:val="00461D68"/>
    <w:rsid w:val="00462649"/>
    <w:rsid w:val="00484FFB"/>
    <w:rsid w:val="004A434C"/>
    <w:rsid w:val="004A6439"/>
    <w:rsid w:val="004A7622"/>
    <w:rsid w:val="004B2A7E"/>
    <w:rsid w:val="004C5863"/>
    <w:rsid w:val="004D616F"/>
    <w:rsid w:val="004D6FAE"/>
    <w:rsid w:val="004E7FBD"/>
    <w:rsid w:val="004F13DD"/>
    <w:rsid w:val="004F299A"/>
    <w:rsid w:val="0050481E"/>
    <w:rsid w:val="0050659D"/>
    <w:rsid w:val="005078F3"/>
    <w:rsid w:val="005079C7"/>
    <w:rsid w:val="00511998"/>
    <w:rsid w:val="00514E32"/>
    <w:rsid w:val="005207DA"/>
    <w:rsid w:val="0052684B"/>
    <w:rsid w:val="005275D7"/>
    <w:rsid w:val="0054327F"/>
    <w:rsid w:val="00546711"/>
    <w:rsid w:val="00546D09"/>
    <w:rsid w:val="00556BB6"/>
    <w:rsid w:val="00556DC1"/>
    <w:rsid w:val="00564378"/>
    <w:rsid w:val="00566981"/>
    <w:rsid w:val="005672E1"/>
    <w:rsid w:val="00570823"/>
    <w:rsid w:val="005744A0"/>
    <w:rsid w:val="005754EF"/>
    <w:rsid w:val="005764F2"/>
    <w:rsid w:val="00582161"/>
    <w:rsid w:val="00595208"/>
    <w:rsid w:val="005A5385"/>
    <w:rsid w:val="005A6486"/>
    <w:rsid w:val="005B49D3"/>
    <w:rsid w:val="005B6A99"/>
    <w:rsid w:val="005B701E"/>
    <w:rsid w:val="005B7946"/>
    <w:rsid w:val="005F0FF3"/>
    <w:rsid w:val="005F1A62"/>
    <w:rsid w:val="00617256"/>
    <w:rsid w:val="00620B13"/>
    <w:rsid w:val="006226AF"/>
    <w:rsid w:val="006278D6"/>
    <w:rsid w:val="00630357"/>
    <w:rsid w:val="00630F3B"/>
    <w:rsid w:val="00632D8F"/>
    <w:rsid w:val="006433A2"/>
    <w:rsid w:val="00651CE3"/>
    <w:rsid w:val="00652BE6"/>
    <w:rsid w:val="00662A60"/>
    <w:rsid w:val="006724EF"/>
    <w:rsid w:val="006823A8"/>
    <w:rsid w:val="00685EAE"/>
    <w:rsid w:val="00686D12"/>
    <w:rsid w:val="006913FE"/>
    <w:rsid w:val="006A4584"/>
    <w:rsid w:val="006A5CE7"/>
    <w:rsid w:val="006A7CDF"/>
    <w:rsid w:val="006B227C"/>
    <w:rsid w:val="006D1081"/>
    <w:rsid w:val="006D744A"/>
    <w:rsid w:val="006E5186"/>
    <w:rsid w:val="006F1E5A"/>
    <w:rsid w:val="006F385E"/>
    <w:rsid w:val="0070188E"/>
    <w:rsid w:val="00703D25"/>
    <w:rsid w:val="007055E6"/>
    <w:rsid w:val="00711B68"/>
    <w:rsid w:val="007224B7"/>
    <w:rsid w:val="0072604A"/>
    <w:rsid w:val="007660D0"/>
    <w:rsid w:val="0076697A"/>
    <w:rsid w:val="00771617"/>
    <w:rsid w:val="007749F4"/>
    <w:rsid w:val="00775516"/>
    <w:rsid w:val="00775F71"/>
    <w:rsid w:val="00783B92"/>
    <w:rsid w:val="00795374"/>
    <w:rsid w:val="007B120D"/>
    <w:rsid w:val="007B1757"/>
    <w:rsid w:val="007B7E77"/>
    <w:rsid w:val="007C23E5"/>
    <w:rsid w:val="007D156B"/>
    <w:rsid w:val="007D7FBC"/>
    <w:rsid w:val="00812E84"/>
    <w:rsid w:val="0081323D"/>
    <w:rsid w:val="00813B5B"/>
    <w:rsid w:val="0082200F"/>
    <w:rsid w:val="00835B55"/>
    <w:rsid w:val="00837FF1"/>
    <w:rsid w:val="0084161D"/>
    <w:rsid w:val="00847ECF"/>
    <w:rsid w:val="00851022"/>
    <w:rsid w:val="00852240"/>
    <w:rsid w:val="0086386F"/>
    <w:rsid w:val="008719D0"/>
    <w:rsid w:val="00883125"/>
    <w:rsid w:val="008842D6"/>
    <w:rsid w:val="008934B8"/>
    <w:rsid w:val="008A6B8C"/>
    <w:rsid w:val="008B0ACA"/>
    <w:rsid w:val="008B34C2"/>
    <w:rsid w:val="008C00B7"/>
    <w:rsid w:val="008C14D3"/>
    <w:rsid w:val="008C2B16"/>
    <w:rsid w:val="008D264A"/>
    <w:rsid w:val="008D4792"/>
    <w:rsid w:val="008D4D32"/>
    <w:rsid w:val="008E3EA8"/>
    <w:rsid w:val="008F0751"/>
    <w:rsid w:val="008F7ED7"/>
    <w:rsid w:val="009065DA"/>
    <w:rsid w:val="009104BC"/>
    <w:rsid w:val="00917356"/>
    <w:rsid w:val="00925186"/>
    <w:rsid w:val="009320EB"/>
    <w:rsid w:val="0093378F"/>
    <w:rsid w:val="00933BF6"/>
    <w:rsid w:val="009408AC"/>
    <w:rsid w:val="00953E2C"/>
    <w:rsid w:val="0096588A"/>
    <w:rsid w:val="00966021"/>
    <w:rsid w:val="00972E15"/>
    <w:rsid w:val="009736F9"/>
    <w:rsid w:val="00983413"/>
    <w:rsid w:val="00984FBF"/>
    <w:rsid w:val="00986C14"/>
    <w:rsid w:val="009A248B"/>
    <w:rsid w:val="009A3229"/>
    <w:rsid w:val="009A4B53"/>
    <w:rsid w:val="009B082A"/>
    <w:rsid w:val="009B1217"/>
    <w:rsid w:val="009C4D6A"/>
    <w:rsid w:val="009D02B3"/>
    <w:rsid w:val="009D2F80"/>
    <w:rsid w:val="009E29D5"/>
    <w:rsid w:val="009F2DB7"/>
    <w:rsid w:val="00A04FAA"/>
    <w:rsid w:val="00A062FA"/>
    <w:rsid w:val="00A15D5B"/>
    <w:rsid w:val="00A163F2"/>
    <w:rsid w:val="00A27657"/>
    <w:rsid w:val="00A30925"/>
    <w:rsid w:val="00A341E1"/>
    <w:rsid w:val="00A376ED"/>
    <w:rsid w:val="00A434E1"/>
    <w:rsid w:val="00A46772"/>
    <w:rsid w:val="00A5367C"/>
    <w:rsid w:val="00A547F1"/>
    <w:rsid w:val="00A57864"/>
    <w:rsid w:val="00A65E89"/>
    <w:rsid w:val="00A74A36"/>
    <w:rsid w:val="00A7548F"/>
    <w:rsid w:val="00A77450"/>
    <w:rsid w:val="00A81ED7"/>
    <w:rsid w:val="00A835E3"/>
    <w:rsid w:val="00A87451"/>
    <w:rsid w:val="00A9246A"/>
    <w:rsid w:val="00AA7D42"/>
    <w:rsid w:val="00AB79B1"/>
    <w:rsid w:val="00AD37F6"/>
    <w:rsid w:val="00AD52AC"/>
    <w:rsid w:val="00AE58DE"/>
    <w:rsid w:val="00B00019"/>
    <w:rsid w:val="00B20C5E"/>
    <w:rsid w:val="00B31B43"/>
    <w:rsid w:val="00B343A8"/>
    <w:rsid w:val="00B41247"/>
    <w:rsid w:val="00B52034"/>
    <w:rsid w:val="00B54B2C"/>
    <w:rsid w:val="00B710B3"/>
    <w:rsid w:val="00B77DC3"/>
    <w:rsid w:val="00B8012E"/>
    <w:rsid w:val="00B8031E"/>
    <w:rsid w:val="00B80FDE"/>
    <w:rsid w:val="00B8320E"/>
    <w:rsid w:val="00B8592A"/>
    <w:rsid w:val="00B865D5"/>
    <w:rsid w:val="00B8740A"/>
    <w:rsid w:val="00B91EE6"/>
    <w:rsid w:val="00B9299E"/>
    <w:rsid w:val="00B936A3"/>
    <w:rsid w:val="00BA3F9C"/>
    <w:rsid w:val="00BA57B2"/>
    <w:rsid w:val="00BA710E"/>
    <w:rsid w:val="00BB462F"/>
    <w:rsid w:val="00BB7F23"/>
    <w:rsid w:val="00BC026D"/>
    <w:rsid w:val="00BC77A6"/>
    <w:rsid w:val="00BD6EF1"/>
    <w:rsid w:val="00BE7B32"/>
    <w:rsid w:val="00BF00B1"/>
    <w:rsid w:val="00BF41AF"/>
    <w:rsid w:val="00C01346"/>
    <w:rsid w:val="00C140A3"/>
    <w:rsid w:val="00C35EC3"/>
    <w:rsid w:val="00C40391"/>
    <w:rsid w:val="00C42C2B"/>
    <w:rsid w:val="00C479A6"/>
    <w:rsid w:val="00C64636"/>
    <w:rsid w:val="00C83155"/>
    <w:rsid w:val="00C9155C"/>
    <w:rsid w:val="00C95839"/>
    <w:rsid w:val="00CA72CE"/>
    <w:rsid w:val="00CA7F90"/>
    <w:rsid w:val="00CB0D60"/>
    <w:rsid w:val="00CC1F25"/>
    <w:rsid w:val="00CC36BF"/>
    <w:rsid w:val="00CC6ADC"/>
    <w:rsid w:val="00CC75DD"/>
    <w:rsid w:val="00CD0551"/>
    <w:rsid w:val="00CD148B"/>
    <w:rsid w:val="00CD2B6F"/>
    <w:rsid w:val="00CD4C08"/>
    <w:rsid w:val="00CD68D5"/>
    <w:rsid w:val="00D00B40"/>
    <w:rsid w:val="00D07124"/>
    <w:rsid w:val="00D106AD"/>
    <w:rsid w:val="00D1126C"/>
    <w:rsid w:val="00D17DF8"/>
    <w:rsid w:val="00D250D8"/>
    <w:rsid w:val="00D26B3A"/>
    <w:rsid w:val="00D355DE"/>
    <w:rsid w:val="00D5706E"/>
    <w:rsid w:val="00D74B2D"/>
    <w:rsid w:val="00D831FF"/>
    <w:rsid w:val="00D92B72"/>
    <w:rsid w:val="00D94617"/>
    <w:rsid w:val="00D97EB9"/>
    <w:rsid w:val="00DA0EE6"/>
    <w:rsid w:val="00DA310C"/>
    <w:rsid w:val="00DA62A6"/>
    <w:rsid w:val="00DB2BBA"/>
    <w:rsid w:val="00DB5354"/>
    <w:rsid w:val="00DB6ED1"/>
    <w:rsid w:val="00DC7033"/>
    <w:rsid w:val="00DD00A9"/>
    <w:rsid w:val="00DD6889"/>
    <w:rsid w:val="00DE1289"/>
    <w:rsid w:val="00E02C06"/>
    <w:rsid w:val="00E05154"/>
    <w:rsid w:val="00E10697"/>
    <w:rsid w:val="00E167C3"/>
    <w:rsid w:val="00E238CD"/>
    <w:rsid w:val="00E402A7"/>
    <w:rsid w:val="00E46328"/>
    <w:rsid w:val="00E47CC7"/>
    <w:rsid w:val="00E62086"/>
    <w:rsid w:val="00E63757"/>
    <w:rsid w:val="00E7490F"/>
    <w:rsid w:val="00E773F8"/>
    <w:rsid w:val="00E8068C"/>
    <w:rsid w:val="00E94685"/>
    <w:rsid w:val="00EA06DD"/>
    <w:rsid w:val="00EC2D50"/>
    <w:rsid w:val="00EC3739"/>
    <w:rsid w:val="00ED18D7"/>
    <w:rsid w:val="00ED37B9"/>
    <w:rsid w:val="00ED5A7A"/>
    <w:rsid w:val="00EF4444"/>
    <w:rsid w:val="00EF5C7C"/>
    <w:rsid w:val="00EF7ABE"/>
    <w:rsid w:val="00F25C07"/>
    <w:rsid w:val="00F34E38"/>
    <w:rsid w:val="00F42DCF"/>
    <w:rsid w:val="00F478AB"/>
    <w:rsid w:val="00F603FB"/>
    <w:rsid w:val="00F61B1D"/>
    <w:rsid w:val="00F6530F"/>
    <w:rsid w:val="00F72DA5"/>
    <w:rsid w:val="00F7767D"/>
    <w:rsid w:val="00F9601A"/>
    <w:rsid w:val="00FB1A55"/>
    <w:rsid w:val="00FB3F78"/>
    <w:rsid w:val="00FC52E6"/>
    <w:rsid w:val="00FC7568"/>
    <w:rsid w:val="00FD09D5"/>
    <w:rsid w:val="00FD32DF"/>
    <w:rsid w:val="00FE1BE7"/>
    <w:rsid w:val="00FE780E"/>
    <w:rsid w:val="00FF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235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442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429F"/>
  </w:style>
  <w:style w:type="paragraph" w:styleId="a5">
    <w:name w:val="footer"/>
    <w:basedOn w:val="a"/>
    <w:link w:val="a6"/>
    <w:uiPriority w:val="99"/>
    <w:unhideWhenUsed/>
    <w:rsid w:val="001442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429F"/>
  </w:style>
  <w:style w:type="paragraph" w:styleId="a7">
    <w:name w:val="List Paragraph"/>
    <w:basedOn w:val="a"/>
    <w:uiPriority w:val="34"/>
    <w:qFormat/>
    <w:rsid w:val="00285B9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C5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586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99"/>
    <w:rsid w:val="005A53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8C14D3"/>
  </w:style>
  <w:style w:type="paragraph" w:styleId="ac">
    <w:name w:val="Revision"/>
    <w:hidden/>
    <w:uiPriority w:val="99"/>
    <w:semiHidden/>
    <w:rsid w:val="00C01346"/>
  </w:style>
  <w:style w:type="character" w:styleId="ad">
    <w:name w:val="annotation reference"/>
    <w:basedOn w:val="a0"/>
    <w:uiPriority w:val="99"/>
    <w:semiHidden/>
    <w:unhideWhenUsed/>
    <w:rsid w:val="00F6530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6530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6530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6530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6530F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302EA4"/>
    <w:pPr>
      <w:jc w:val="center"/>
    </w:pPr>
    <w:rPr>
      <w:rFonts w:ascii="ＭＳ Ｐ明朝" w:eastAsia="ＭＳ Ｐ明朝" w:hAnsi="ＭＳ Ｐ明朝" w:cs="ＭＳＰ明朝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302EA4"/>
    <w:rPr>
      <w:rFonts w:ascii="ＭＳ Ｐ明朝" w:eastAsia="ＭＳ Ｐ明朝" w:hAnsi="ＭＳ Ｐ明朝" w:cs="ＭＳＰ明朝"/>
      <w:kern w:val="0"/>
      <w:szCs w:val="21"/>
    </w:rPr>
  </w:style>
  <w:style w:type="paragraph" w:styleId="af4">
    <w:name w:val="Closing"/>
    <w:basedOn w:val="a"/>
    <w:link w:val="af5"/>
    <w:uiPriority w:val="99"/>
    <w:unhideWhenUsed/>
    <w:rsid w:val="00302EA4"/>
    <w:pPr>
      <w:jc w:val="right"/>
    </w:pPr>
    <w:rPr>
      <w:rFonts w:ascii="ＭＳ Ｐ明朝" w:eastAsia="ＭＳ Ｐ明朝" w:hAnsi="ＭＳ Ｐ明朝" w:cs="ＭＳＰ明朝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302EA4"/>
    <w:rPr>
      <w:rFonts w:ascii="ＭＳ Ｐ明朝" w:eastAsia="ＭＳ Ｐ明朝" w:hAnsi="ＭＳ Ｐ明朝" w:cs="ＭＳＰ明朝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235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442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429F"/>
  </w:style>
  <w:style w:type="paragraph" w:styleId="a5">
    <w:name w:val="footer"/>
    <w:basedOn w:val="a"/>
    <w:link w:val="a6"/>
    <w:uiPriority w:val="99"/>
    <w:unhideWhenUsed/>
    <w:rsid w:val="001442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429F"/>
  </w:style>
  <w:style w:type="paragraph" w:styleId="a7">
    <w:name w:val="List Paragraph"/>
    <w:basedOn w:val="a"/>
    <w:uiPriority w:val="34"/>
    <w:qFormat/>
    <w:rsid w:val="00285B9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C5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586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99"/>
    <w:rsid w:val="005A53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8C14D3"/>
  </w:style>
  <w:style w:type="paragraph" w:styleId="ac">
    <w:name w:val="Revision"/>
    <w:hidden/>
    <w:uiPriority w:val="99"/>
    <w:semiHidden/>
    <w:rsid w:val="00C01346"/>
  </w:style>
  <w:style w:type="character" w:styleId="ad">
    <w:name w:val="annotation reference"/>
    <w:basedOn w:val="a0"/>
    <w:uiPriority w:val="99"/>
    <w:semiHidden/>
    <w:unhideWhenUsed/>
    <w:rsid w:val="00F6530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6530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6530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6530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6530F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302EA4"/>
    <w:pPr>
      <w:jc w:val="center"/>
    </w:pPr>
    <w:rPr>
      <w:rFonts w:ascii="ＭＳ Ｐ明朝" w:eastAsia="ＭＳ Ｐ明朝" w:hAnsi="ＭＳ Ｐ明朝" w:cs="ＭＳＰ明朝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302EA4"/>
    <w:rPr>
      <w:rFonts w:ascii="ＭＳ Ｐ明朝" w:eastAsia="ＭＳ Ｐ明朝" w:hAnsi="ＭＳ Ｐ明朝" w:cs="ＭＳＰ明朝"/>
      <w:kern w:val="0"/>
      <w:szCs w:val="21"/>
    </w:rPr>
  </w:style>
  <w:style w:type="paragraph" w:styleId="af4">
    <w:name w:val="Closing"/>
    <w:basedOn w:val="a"/>
    <w:link w:val="af5"/>
    <w:uiPriority w:val="99"/>
    <w:unhideWhenUsed/>
    <w:rsid w:val="00302EA4"/>
    <w:pPr>
      <w:jc w:val="right"/>
    </w:pPr>
    <w:rPr>
      <w:rFonts w:ascii="ＭＳ Ｐ明朝" w:eastAsia="ＭＳ Ｐ明朝" w:hAnsi="ＭＳ Ｐ明朝" w:cs="ＭＳＰ明朝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302EA4"/>
    <w:rPr>
      <w:rFonts w:ascii="ＭＳ Ｐ明朝" w:eastAsia="ＭＳ Ｐ明朝" w:hAnsi="ＭＳ Ｐ明朝" w:cs="ＭＳＰ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329F5-82BF-4E02-BA7C-A741AD30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常 明仁</dc:creator>
  <cp:lastModifiedBy>東広島市</cp:lastModifiedBy>
  <cp:revision>2</cp:revision>
  <cp:lastPrinted>2020-04-27T06:33:00Z</cp:lastPrinted>
  <dcterms:created xsi:type="dcterms:W3CDTF">2022-03-19T05:00:00Z</dcterms:created>
  <dcterms:modified xsi:type="dcterms:W3CDTF">2022-03-19T05:00:00Z</dcterms:modified>
</cp:coreProperties>
</file>